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28B8938E" w:rsidR="00F07600" w:rsidRPr="004A2541" w:rsidRDefault="008601D7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畫面</w:t>
      </w:r>
    </w:p>
    <w:p w14:paraId="65847BE5" w14:textId="77777777" w:rsidR="00F07600" w:rsidRDefault="00F07600" w:rsidP="00C756B1">
      <w:pPr>
        <w:ind w:left="567" w:hanging="480"/>
      </w:pPr>
    </w:p>
    <w:p w14:paraId="1E773D2F" w14:textId="7ADC8C8D" w:rsidR="00F42E40" w:rsidRPr="00031EE6" w:rsidRDefault="00031EE6" w:rsidP="008601D7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功能</w:t>
      </w:r>
    </w:p>
    <w:p w14:paraId="7A08FDCC" w14:textId="5660FAC7" w:rsidR="00031EE6" w:rsidRPr="00031EE6" w:rsidRDefault="00031EE6" w:rsidP="00031EE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31EE6">
        <w:rPr>
          <w:rFonts w:ascii="標楷體" w:eastAsia="標楷體" w:hAnsi="標楷體"/>
          <w:noProof/>
          <w:szCs w:val="24"/>
        </w:rPr>
        <w:drawing>
          <wp:inline distT="0" distB="0" distL="0" distR="0" wp14:anchorId="05E9B666" wp14:editId="21D41CDE">
            <wp:extent cx="5274310" cy="214312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EE6">
        <w:rPr>
          <w:noProof/>
        </w:rPr>
        <w:t xml:space="preserve"> </w:t>
      </w:r>
      <w:r w:rsidRPr="00031EE6">
        <w:rPr>
          <w:rFonts w:ascii="標楷體" w:eastAsia="標楷體" w:hAnsi="標楷體"/>
          <w:noProof/>
          <w:szCs w:val="24"/>
        </w:rPr>
        <w:drawing>
          <wp:inline distT="0" distB="0" distL="0" distR="0" wp14:anchorId="7627E798" wp14:editId="73EC96C5">
            <wp:extent cx="3572374" cy="819264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FB7B" w14:textId="3F8898FB" w:rsidR="00031EE6" w:rsidRPr="00031EE6" w:rsidRDefault="00031EE6" w:rsidP="008601D7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代理人1~5</w:t>
      </w:r>
    </w:p>
    <w:p w14:paraId="7661A6DA" w14:textId="04EF5538" w:rsidR="00031EE6" w:rsidRPr="00031EE6" w:rsidRDefault="00031EE6" w:rsidP="00031EE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31EE6">
        <w:rPr>
          <w:rFonts w:ascii="標楷體" w:eastAsia="標楷體" w:hAnsi="標楷體"/>
          <w:noProof/>
          <w:szCs w:val="24"/>
        </w:rPr>
        <w:drawing>
          <wp:inline distT="0" distB="0" distL="0" distR="0" wp14:anchorId="650EB7A0" wp14:editId="00A75CE8">
            <wp:extent cx="4096322" cy="100026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EE6">
        <w:rPr>
          <w:noProof/>
        </w:rPr>
        <w:t xml:space="preserve"> </w:t>
      </w:r>
      <w:r w:rsidRPr="00031EE6">
        <w:rPr>
          <w:rFonts w:ascii="標楷體" w:eastAsia="標楷體" w:hAnsi="標楷體"/>
          <w:noProof/>
          <w:szCs w:val="24"/>
        </w:rPr>
        <w:drawing>
          <wp:inline distT="0" distB="0" distL="0" distR="0" wp14:anchorId="1049FFEA" wp14:editId="01EB71FA">
            <wp:extent cx="3696216" cy="962159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EE6">
        <w:rPr>
          <w:noProof/>
        </w:rPr>
        <w:t xml:space="preserve"> </w:t>
      </w:r>
      <w:r w:rsidRPr="00031EE6">
        <w:rPr>
          <w:noProof/>
        </w:rPr>
        <w:drawing>
          <wp:inline distT="0" distB="0" distL="0" distR="0" wp14:anchorId="4F928045" wp14:editId="424FA810">
            <wp:extent cx="4725059" cy="95263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604B" w14:textId="77777777" w:rsidR="00031EE6" w:rsidRDefault="00031EE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bookmarkStart w:id="0" w:name="_GoBack"/>
      <w:bookmarkEnd w:id="0"/>
    </w:p>
    <w:p w14:paraId="064578F0" w14:textId="6E20B43E" w:rsidR="00031EE6" w:rsidRDefault="00031EE6" w:rsidP="008601D7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>開始日期</w:t>
      </w:r>
    </w:p>
    <w:p w14:paraId="77AFA86E" w14:textId="1069D14D" w:rsidR="00031EE6" w:rsidRDefault="00031EE6" w:rsidP="00031EE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31EE6">
        <w:rPr>
          <w:rFonts w:ascii="標楷體" w:eastAsia="標楷體" w:hAnsi="標楷體"/>
          <w:noProof/>
          <w:szCs w:val="24"/>
        </w:rPr>
        <w:drawing>
          <wp:inline distT="0" distB="0" distL="0" distR="0" wp14:anchorId="0CBCA712" wp14:editId="3C620F71">
            <wp:extent cx="2934109" cy="924054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EE6">
        <w:rPr>
          <w:noProof/>
        </w:rPr>
        <w:t xml:space="preserve"> </w:t>
      </w:r>
      <w:r w:rsidRPr="00031EE6">
        <w:rPr>
          <w:noProof/>
        </w:rPr>
        <w:drawing>
          <wp:inline distT="0" distB="0" distL="0" distR="0" wp14:anchorId="59B7B23F" wp14:editId="773E0D26">
            <wp:extent cx="2743583" cy="66684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EE6">
        <w:rPr>
          <w:noProof/>
        </w:rPr>
        <w:t xml:space="preserve"> </w:t>
      </w:r>
      <w:r w:rsidRPr="00031EE6">
        <w:rPr>
          <w:noProof/>
        </w:rPr>
        <w:drawing>
          <wp:inline distT="0" distB="0" distL="0" distR="0" wp14:anchorId="5F44443E" wp14:editId="58FAEF24">
            <wp:extent cx="2724530" cy="102884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EE6">
        <w:rPr>
          <w:noProof/>
        </w:rPr>
        <w:t xml:space="preserve"> </w:t>
      </w:r>
      <w:r w:rsidRPr="00031EE6">
        <w:rPr>
          <w:noProof/>
        </w:rPr>
        <w:drawing>
          <wp:inline distT="0" distB="0" distL="0" distR="0" wp14:anchorId="356D2CEE" wp14:editId="3861864C">
            <wp:extent cx="3848637" cy="89547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0C81" w14:textId="49F68F30" w:rsidR="00031EE6" w:rsidRDefault="00031EE6" w:rsidP="008601D7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開始時間</w:t>
      </w:r>
    </w:p>
    <w:p w14:paraId="12E00EC4" w14:textId="270A86CC" w:rsidR="00031EE6" w:rsidRDefault="00031EE6" w:rsidP="00031EE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31EE6">
        <w:rPr>
          <w:rFonts w:ascii="標楷體" w:eastAsia="標楷體" w:hAnsi="標楷體"/>
          <w:noProof/>
          <w:szCs w:val="24"/>
        </w:rPr>
        <w:drawing>
          <wp:inline distT="0" distB="0" distL="0" distR="0" wp14:anchorId="39064BDC" wp14:editId="41991AF4">
            <wp:extent cx="3962953" cy="85737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EE6">
        <w:rPr>
          <w:noProof/>
        </w:rPr>
        <w:t xml:space="preserve"> </w:t>
      </w:r>
      <w:r w:rsidRPr="00031EE6">
        <w:rPr>
          <w:rFonts w:ascii="標楷體" w:eastAsia="標楷體" w:hAnsi="標楷體"/>
          <w:noProof/>
          <w:szCs w:val="24"/>
        </w:rPr>
        <w:drawing>
          <wp:inline distT="0" distB="0" distL="0" distR="0" wp14:anchorId="798A0D41" wp14:editId="402B6C8D">
            <wp:extent cx="2705478" cy="943107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EE6">
        <w:rPr>
          <w:noProof/>
        </w:rPr>
        <w:t xml:space="preserve"> </w:t>
      </w:r>
      <w:r w:rsidRPr="00031EE6">
        <w:rPr>
          <w:noProof/>
        </w:rPr>
        <w:drawing>
          <wp:inline distT="0" distB="0" distL="0" distR="0" wp14:anchorId="1E1827B9" wp14:editId="1FB89C1B">
            <wp:extent cx="4591691" cy="962159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EE6">
        <w:rPr>
          <w:noProof/>
        </w:rPr>
        <w:t xml:space="preserve"> </w:t>
      </w:r>
      <w:r w:rsidRPr="00031EE6">
        <w:rPr>
          <w:noProof/>
        </w:rPr>
        <w:drawing>
          <wp:inline distT="0" distB="0" distL="0" distR="0" wp14:anchorId="18A80FE8" wp14:editId="0276EA63">
            <wp:extent cx="3210373" cy="91452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3B7C" w14:textId="77777777" w:rsidR="00031EE6" w:rsidRDefault="00031EE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2AEB1700" w14:textId="5B4FDD59" w:rsidR="00031EE6" w:rsidRDefault="00031EE6" w:rsidP="008601D7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>結束日期</w:t>
      </w:r>
    </w:p>
    <w:p w14:paraId="21EB76B3" w14:textId="3B759F61" w:rsidR="00031EE6" w:rsidRDefault="00031EE6" w:rsidP="00031EE6">
      <w:pPr>
        <w:pStyle w:val="a9"/>
        <w:ind w:leftChars="0" w:left="567"/>
        <w:rPr>
          <w:noProof/>
        </w:rPr>
      </w:pPr>
      <w:r w:rsidRPr="00031EE6">
        <w:rPr>
          <w:rFonts w:ascii="標楷體" w:eastAsia="標楷體" w:hAnsi="標楷體"/>
          <w:noProof/>
          <w:szCs w:val="24"/>
        </w:rPr>
        <w:drawing>
          <wp:inline distT="0" distB="0" distL="0" distR="0" wp14:anchorId="6CB9A9F3" wp14:editId="29B9C7EA">
            <wp:extent cx="3048425" cy="91452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EE6">
        <w:rPr>
          <w:noProof/>
        </w:rPr>
        <w:t xml:space="preserve"> </w:t>
      </w:r>
      <w:r w:rsidRPr="00031EE6">
        <w:rPr>
          <w:noProof/>
        </w:rPr>
        <w:drawing>
          <wp:inline distT="0" distB="0" distL="0" distR="0" wp14:anchorId="5DA7DD1C" wp14:editId="0BDA6174">
            <wp:extent cx="2000529" cy="485843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0F9A" w14:textId="2ACE5098" w:rsidR="00031EE6" w:rsidRDefault="00031EE6" w:rsidP="00031EE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31EE6">
        <w:rPr>
          <w:rFonts w:ascii="標楷體" w:eastAsia="標楷體" w:hAnsi="標楷體"/>
          <w:noProof/>
          <w:szCs w:val="24"/>
        </w:rPr>
        <w:drawing>
          <wp:inline distT="0" distB="0" distL="0" distR="0" wp14:anchorId="6E16ACCE" wp14:editId="76F04947">
            <wp:extent cx="3057952" cy="704948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EE6">
        <w:rPr>
          <w:noProof/>
        </w:rPr>
        <w:t xml:space="preserve"> </w:t>
      </w:r>
      <w:r w:rsidRPr="00031EE6">
        <w:rPr>
          <w:rFonts w:ascii="標楷體" w:eastAsia="標楷體" w:hAnsi="標楷體"/>
          <w:noProof/>
          <w:szCs w:val="24"/>
        </w:rPr>
        <w:drawing>
          <wp:inline distT="0" distB="0" distL="0" distR="0" wp14:anchorId="03D99534" wp14:editId="4D3D9B8C">
            <wp:extent cx="2972215" cy="809738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EE6">
        <w:rPr>
          <w:noProof/>
        </w:rPr>
        <w:t xml:space="preserve"> </w:t>
      </w:r>
      <w:r w:rsidRPr="00031EE6">
        <w:rPr>
          <w:noProof/>
        </w:rPr>
        <w:drawing>
          <wp:inline distT="0" distB="0" distL="0" distR="0" wp14:anchorId="0F644B7B" wp14:editId="15B062E3">
            <wp:extent cx="4934639" cy="1133633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1B2C" w14:textId="31CFCA79" w:rsidR="00031EE6" w:rsidRPr="008601D7" w:rsidRDefault="00031EE6" w:rsidP="008601D7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結束時間</w:t>
      </w:r>
    </w:p>
    <w:p w14:paraId="1826E26C" w14:textId="729A44CC" w:rsidR="008601D7" w:rsidRPr="00F42E40" w:rsidRDefault="008601D7" w:rsidP="008601D7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601D7">
        <w:rPr>
          <w:noProof/>
        </w:rPr>
        <w:t xml:space="preserve">  </w:t>
      </w:r>
      <w:r w:rsidR="00031EE6" w:rsidRPr="00031EE6">
        <w:rPr>
          <w:noProof/>
        </w:rPr>
        <w:drawing>
          <wp:inline distT="0" distB="0" distL="0" distR="0" wp14:anchorId="4BB159AA" wp14:editId="6DC99EEE">
            <wp:extent cx="3267531" cy="990738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EE6" w:rsidRPr="00031EE6">
        <w:rPr>
          <w:noProof/>
        </w:rPr>
        <w:t xml:space="preserve"> </w:t>
      </w:r>
      <w:r w:rsidR="00031EE6" w:rsidRPr="00031EE6">
        <w:rPr>
          <w:noProof/>
        </w:rPr>
        <w:drawing>
          <wp:inline distT="0" distB="0" distL="0" distR="0" wp14:anchorId="56D1FA6A" wp14:editId="50809DEE">
            <wp:extent cx="3067478" cy="1114581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EE6" w:rsidRPr="00031EE6">
        <w:rPr>
          <w:noProof/>
        </w:rPr>
        <w:t xml:space="preserve"> </w:t>
      </w:r>
      <w:r w:rsidR="00031EE6" w:rsidRPr="00031EE6">
        <w:rPr>
          <w:noProof/>
        </w:rPr>
        <w:drawing>
          <wp:inline distT="0" distB="0" distL="0" distR="0" wp14:anchorId="64DC2A2E" wp14:editId="6D4B08B7">
            <wp:extent cx="4420217" cy="914528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1D7" w:rsidRPr="00F42E40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6F8FAE2" w:rsidR="00522355" w:rsidRPr="00031EE6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601D7" w:rsidRPr="008601D7">
            <w:rPr>
              <w:rFonts w:ascii="標楷體" w:eastAsia="標楷體" w:hAnsi="標楷體" w:hint="eastAsia"/>
              <w:noProof/>
            </w:rPr>
            <w:t>L610</w:t>
          </w:r>
          <w:r w:rsidR="00031EE6">
            <w:rPr>
              <w:rFonts w:ascii="標楷體" w:eastAsia="標楷體" w:hAnsi="標楷體" w:hint="eastAsia"/>
              <w:noProof/>
            </w:rPr>
            <w:t>4</w:t>
          </w:r>
          <w:r w:rsidR="00031EE6" w:rsidRPr="00031EE6">
            <w:rPr>
              <w:rFonts w:ascii="標楷體" w:eastAsia="標楷體" w:hAnsi="標楷體" w:hint="eastAsia"/>
              <w:noProof/>
            </w:rPr>
            <w:t>代理人設定</w:t>
          </w:r>
          <w:r w:rsidR="00A706F1">
            <w:rPr>
              <w:rFonts w:ascii="標楷體" w:eastAsia="標楷體" w:hAnsi="標楷體" w:hint="eastAsia"/>
              <w:noProof/>
            </w:rPr>
            <w:t>-設定</w:t>
          </w:r>
          <w:r w:rsidR="00C61D61">
            <w:rPr>
              <w:rFonts w:ascii="標楷體" w:eastAsia="標楷體" w:hAnsi="標楷體"/>
              <w:noProof/>
            </w:rPr>
            <w:t>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24FF80C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706F1" w:rsidRPr="00A706F1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6195"/>
    <w:rsid w:val="000219E6"/>
    <w:rsid w:val="00031E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F67B7"/>
    <w:rsid w:val="00744F77"/>
    <w:rsid w:val="00762EC4"/>
    <w:rsid w:val="00790B9A"/>
    <w:rsid w:val="007B0429"/>
    <w:rsid w:val="00805F4C"/>
    <w:rsid w:val="008601D7"/>
    <w:rsid w:val="00893C73"/>
    <w:rsid w:val="0093063E"/>
    <w:rsid w:val="00945C94"/>
    <w:rsid w:val="00984836"/>
    <w:rsid w:val="00987C4D"/>
    <w:rsid w:val="009C31C7"/>
    <w:rsid w:val="009C6FA7"/>
    <w:rsid w:val="009D3528"/>
    <w:rsid w:val="00A706F1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42E40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BCA9-4297-4D8C-A4DA-3DB0925D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2</cp:revision>
  <dcterms:created xsi:type="dcterms:W3CDTF">2021-09-03T06:07:00Z</dcterms:created>
  <dcterms:modified xsi:type="dcterms:W3CDTF">2022-01-10T08:45:00Z</dcterms:modified>
</cp:coreProperties>
</file>